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55772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BMW M30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2GZ GE</w:t>
      </w:r>
    </w:p>
    <w:p w:rsidR="00343EEB" w:rsidRPr="00726889" w:rsidRDefault="0055772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55772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55772E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55772E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55772E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55772E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55772E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55772E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55772E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55772E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  <w:proofErr w:type="spellEnd"/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55772E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Liberation Mono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90026D"/>
    <w:rsid w:val="00900BD7"/>
    <w:rsid w:val="00916091"/>
    <w:rsid w:val="00916B78"/>
    <w:rsid w:val="00957E36"/>
    <w:rsid w:val="0097528E"/>
    <w:rsid w:val="009A2ED3"/>
    <w:rsid w:val="009B6CA0"/>
    <w:rsid w:val="009D1AED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Liberation Mono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D17A2D"/>
    <w:rsid w:val="00D616A1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233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82DA-3BE6-44CE-8651-DCC5DDC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49</cp:revision>
  <cp:lastPrinted>2017-06-01T11:07:00Z</cp:lastPrinted>
  <dcterms:created xsi:type="dcterms:W3CDTF">2019-05-29T09:44:00Z</dcterms:created>
  <dcterms:modified xsi:type="dcterms:W3CDTF">2021-02-04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